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F995" w14:textId="77777777" w:rsidR="00686892" w:rsidRPr="00B9653E" w:rsidRDefault="006945C6" w:rsidP="00963E09">
      <w:pPr>
        <w:spacing w:line="440" w:lineRule="exact"/>
        <w:ind w:right="234"/>
        <w:jc w:val="center"/>
        <w:rPr>
          <w:rFonts w:ascii="ＭＳ 明朝"/>
        </w:rPr>
      </w:pPr>
      <w:r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1D47F3">
        <w:rPr>
          <w:rFonts w:ascii="ＭＳ 明朝" w:hAnsi="ＭＳ 明朝" w:hint="eastAsia"/>
        </w:rPr>
        <w:t>住宅リフォーム補助事業変更</w:t>
      </w:r>
      <w:r w:rsidR="00FA45FC">
        <w:rPr>
          <w:rFonts w:ascii="ＭＳ 明朝" w:hAnsi="ＭＳ 明朝" w:hint="eastAsia"/>
        </w:rPr>
        <w:t>（</w:t>
      </w:r>
      <w:r w:rsidR="001D47F3">
        <w:rPr>
          <w:rFonts w:ascii="ＭＳ 明朝" w:hAnsi="ＭＳ 明朝" w:hint="eastAsia"/>
        </w:rPr>
        <w:t>中止</w:t>
      </w:r>
      <w:r w:rsidR="00686892" w:rsidRPr="00B9653E">
        <w:rPr>
          <w:rFonts w:ascii="ＭＳ 明朝" w:hAnsi="ＭＳ 明朝" w:hint="eastAsia"/>
        </w:rPr>
        <w:t>）承認申請書</w:t>
      </w:r>
    </w:p>
    <w:p w14:paraId="44F19482" w14:textId="77777777" w:rsidR="00686892" w:rsidRPr="00B9653E" w:rsidRDefault="00686892" w:rsidP="00963E09">
      <w:pPr>
        <w:spacing w:line="440" w:lineRule="exact"/>
        <w:ind w:right="234"/>
        <w:jc w:val="center"/>
        <w:rPr>
          <w:rFonts w:ascii="ＭＳ 明朝"/>
        </w:rPr>
      </w:pPr>
    </w:p>
    <w:p w14:paraId="02DB0EBB" w14:textId="77777777" w:rsidR="00686892" w:rsidRPr="00B9653E" w:rsidRDefault="00686892" w:rsidP="00963E09">
      <w:pPr>
        <w:spacing w:line="440" w:lineRule="exact"/>
        <w:ind w:right="234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年　　月　　日　</w:t>
      </w:r>
    </w:p>
    <w:p w14:paraId="28D0C4B2" w14:textId="77777777" w:rsidR="00686892" w:rsidRPr="00B9653E" w:rsidRDefault="006945C6" w:rsidP="00963E09">
      <w:pPr>
        <w:spacing w:line="440" w:lineRule="exact"/>
        <w:ind w:right="234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白子</w:t>
      </w:r>
      <w:r w:rsidR="008345B7" w:rsidRPr="00B9653E">
        <w:rPr>
          <w:rFonts w:ascii="ＭＳ 明朝" w:hAnsi="ＭＳ 明朝" w:hint="eastAsia"/>
        </w:rPr>
        <w:t>町</w:t>
      </w:r>
      <w:r w:rsidR="00686892" w:rsidRPr="00B9653E">
        <w:rPr>
          <w:rFonts w:ascii="ＭＳ 明朝" w:hAnsi="ＭＳ 明朝" w:hint="eastAsia"/>
        </w:rPr>
        <w:t>長</w:t>
      </w:r>
    </w:p>
    <w:p w14:paraId="6C16B34F" w14:textId="77777777" w:rsidR="00686892" w:rsidRPr="00B9653E" w:rsidRDefault="00686892" w:rsidP="00963E09">
      <w:pPr>
        <w:spacing w:line="440" w:lineRule="exact"/>
        <w:ind w:right="234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　　　　</w:t>
      </w:r>
      <w:r w:rsidR="008345B7" w:rsidRPr="00B9653E">
        <w:rPr>
          <w:rFonts w:ascii="ＭＳ 明朝" w:hAnsi="ＭＳ 明朝" w:hint="eastAsia"/>
        </w:rPr>
        <w:t xml:space="preserve">　　　　　　　　　　　　</w:t>
      </w:r>
      <w:r w:rsidRPr="00B9653E">
        <w:rPr>
          <w:rFonts w:ascii="ＭＳ 明朝" w:hAnsi="ＭＳ 明朝" w:hint="eastAsia"/>
        </w:rPr>
        <w:t>申請者　住　　所</w:t>
      </w:r>
    </w:p>
    <w:p w14:paraId="3DE9DBF4" w14:textId="77777777" w:rsidR="00686892" w:rsidRPr="00B9653E" w:rsidRDefault="008345B7" w:rsidP="00963E09">
      <w:pPr>
        <w:spacing w:line="440" w:lineRule="exact"/>
        <w:rPr>
          <w:sz w:val="28"/>
          <w:szCs w:val="28"/>
        </w:rPr>
      </w:pPr>
      <w:r w:rsidRPr="00B9653E">
        <w:rPr>
          <w:rFonts w:ascii="ＭＳ 明朝" w:hAnsi="ＭＳ 明朝" w:hint="eastAsia"/>
        </w:rPr>
        <w:t xml:space="preserve">　　　　　　　　　　　　　　　　　　　　　</w:t>
      </w:r>
      <w:r w:rsidR="00686892" w:rsidRPr="00B9653E">
        <w:rPr>
          <w:rFonts w:ascii="ＭＳ 明朝" w:hAnsi="ＭＳ 明朝" w:hint="eastAsia"/>
        </w:rPr>
        <w:t xml:space="preserve">氏　　名　　</w:t>
      </w:r>
      <w:r w:rsidRPr="00B9653E">
        <w:rPr>
          <w:rFonts w:ascii="ＭＳ 明朝" w:hAnsi="ＭＳ 明朝" w:hint="eastAsia"/>
        </w:rPr>
        <w:t xml:space="preserve">　　　</w:t>
      </w:r>
      <w:r w:rsidR="00686892" w:rsidRPr="00B9653E">
        <w:rPr>
          <w:rFonts w:ascii="ＭＳ 明朝" w:hAnsi="ＭＳ 明朝" w:hint="eastAsia"/>
        </w:rPr>
        <w:t xml:space="preserve">　　　　　　　</w:t>
      </w:r>
    </w:p>
    <w:p w14:paraId="4FA7FC07" w14:textId="77777777" w:rsidR="00686892" w:rsidRPr="00B9653E" w:rsidRDefault="008345B7" w:rsidP="00963E09">
      <w:pPr>
        <w:spacing w:line="440" w:lineRule="exact"/>
        <w:ind w:right="234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　　　　　　　　　　　　　　　　　　　　</w:t>
      </w:r>
      <w:r w:rsidR="00686892" w:rsidRPr="00B9653E">
        <w:rPr>
          <w:rFonts w:ascii="ＭＳ 明朝" w:hAnsi="ＭＳ 明朝" w:hint="eastAsia"/>
        </w:rPr>
        <w:t>電話番号</w:t>
      </w:r>
    </w:p>
    <w:p w14:paraId="7A7C70F5" w14:textId="77777777" w:rsidR="00686892" w:rsidRPr="00B9653E" w:rsidRDefault="00686892" w:rsidP="00963E09">
      <w:pPr>
        <w:spacing w:line="440" w:lineRule="exact"/>
        <w:ind w:right="234"/>
        <w:rPr>
          <w:rFonts w:ascii="ＭＳ 明朝"/>
        </w:rPr>
      </w:pPr>
    </w:p>
    <w:p w14:paraId="13064DBC" w14:textId="77777777" w:rsidR="00686892" w:rsidRPr="00B9653E" w:rsidRDefault="00686892" w:rsidP="00963E09">
      <w:pPr>
        <w:spacing w:line="440" w:lineRule="exact"/>
        <w:ind w:right="234"/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　　　　年　</w:t>
      </w:r>
      <w:r w:rsidR="008765A8" w:rsidRPr="00B9653E">
        <w:rPr>
          <w:rFonts w:ascii="ＭＳ 明朝" w:hAnsi="ＭＳ 明朝" w:hint="eastAsia"/>
        </w:rPr>
        <w:t xml:space="preserve">　月　　日付け　　　　　　</w:t>
      </w:r>
      <w:r w:rsidR="001D47F3">
        <w:rPr>
          <w:rFonts w:ascii="ＭＳ 明朝" w:hAnsi="ＭＳ 明朝" w:hint="eastAsia"/>
        </w:rPr>
        <w:t>第　　号をもって交付決定された</w:t>
      </w:r>
      <w:r w:rsidR="006945C6"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FA45FC">
        <w:rPr>
          <w:rFonts w:ascii="ＭＳ 明朝" w:hAnsi="ＭＳ 明朝" w:hint="eastAsia"/>
        </w:rPr>
        <w:t>住宅リフォーム補助金に係る補助事業について、下記のとおり変更（</w:t>
      </w:r>
      <w:r w:rsidR="001D47F3">
        <w:rPr>
          <w:rFonts w:ascii="ＭＳ 明朝" w:hAnsi="ＭＳ 明朝" w:hint="eastAsia"/>
        </w:rPr>
        <w:t>中止</w:t>
      </w:r>
      <w:r w:rsidRPr="00B9653E">
        <w:rPr>
          <w:rFonts w:ascii="ＭＳ 明朝" w:hAnsi="ＭＳ 明朝" w:hint="eastAsia"/>
        </w:rPr>
        <w:t>）し</w:t>
      </w:r>
      <w:r w:rsidR="006945C6" w:rsidRPr="00B9653E">
        <w:rPr>
          <w:rFonts w:ascii="ＭＳ 明朝" w:hAnsi="ＭＳ 明朝" w:hint="eastAsia"/>
        </w:rPr>
        <w:t>たいので、白子</w:t>
      </w:r>
      <w:r w:rsidR="00C16E56" w:rsidRPr="00B9653E">
        <w:rPr>
          <w:rFonts w:ascii="ＭＳ 明朝" w:hAnsi="ＭＳ 明朝" w:hint="eastAsia"/>
        </w:rPr>
        <w:t>町</w:t>
      </w:r>
      <w:r w:rsidR="00C72DAA" w:rsidRPr="00B9653E">
        <w:rPr>
          <w:rFonts w:ascii="ＭＳ 明朝" w:hAnsi="ＭＳ 明朝" w:hint="eastAsia"/>
        </w:rPr>
        <w:t>住宅リフォーム補助金交付要綱第</w:t>
      </w:r>
      <w:r w:rsidR="00E426AD">
        <w:rPr>
          <w:rFonts w:ascii="ＭＳ 明朝" w:hAnsi="ＭＳ 明朝" w:hint="eastAsia"/>
        </w:rPr>
        <w:t>９</w:t>
      </w:r>
      <w:r w:rsidR="00C72DAA" w:rsidRPr="00B9653E">
        <w:rPr>
          <w:rFonts w:ascii="ＭＳ 明朝" w:hAnsi="ＭＳ 明朝" w:hint="eastAsia"/>
        </w:rPr>
        <w:t>条</w:t>
      </w:r>
      <w:r w:rsidRPr="00B9653E">
        <w:rPr>
          <w:rFonts w:ascii="ＭＳ 明朝" w:hAnsi="ＭＳ 明朝" w:hint="eastAsia"/>
        </w:rPr>
        <w:t>の規定により、関係書類を添えて申請します。</w:t>
      </w:r>
    </w:p>
    <w:p w14:paraId="73E0D9F8" w14:textId="77777777" w:rsidR="00686892" w:rsidRPr="00B9653E" w:rsidRDefault="00686892" w:rsidP="00963E09">
      <w:pPr>
        <w:pStyle w:val="a3"/>
        <w:wordWrap/>
        <w:spacing w:afterLines="50" w:after="175" w:line="440" w:lineRule="exact"/>
      </w:pPr>
      <w:r w:rsidRPr="00B9653E">
        <w:rPr>
          <w:rFonts w:hint="eastAsia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970"/>
        <w:gridCol w:w="3444"/>
        <w:gridCol w:w="3398"/>
      </w:tblGrid>
      <w:tr w:rsidR="006B0948" w:rsidRPr="00B9653E" w14:paraId="6AE8EA73" w14:textId="77777777" w:rsidTr="00265C93">
        <w:trPr>
          <w:trHeight w:val="1028"/>
        </w:trPr>
        <w:tc>
          <w:tcPr>
            <w:tcW w:w="2552" w:type="dxa"/>
            <w:gridSpan w:val="2"/>
            <w:vAlign w:val="center"/>
          </w:tcPr>
          <w:p w14:paraId="1416F389" w14:textId="77777777"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変更（中止）の理由</w:t>
            </w:r>
          </w:p>
        </w:tc>
        <w:tc>
          <w:tcPr>
            <w:tcW w:w="6910" w:type="dxa"/>
            <w:gridSpan w:val="2"/>
          </w:tcPr>
          <w:p w14:paraId="4F898CBC" w14:textId="77777777" w:rsidR="006B0948" w:rsidRPr="00B9653E" w:rsidRDefault="006B0948" w:rsidP="000212F2">
            <w:pPr>
              <w:pStyle w:val="a7"/>
              <w:jc w:val="both"/>
            </w:pPr>
          </w:p>
        </w:tc>
      </w:tr>
      <w:tr w:rsidR="006B0948" w:rsidRPr="00B9653E" w14:paraId="7D85C4A5" w14:textId="77777777" w:rsidTr="00265C93">
        <w:trPr>
          <w:trHeight w:val="491"/>
        </w:trPr>
        <w:tc>
          <w:tcPr>
            <w:tcW w:w="567" w:type="dxa"/>
            <w:vMerge w:val="restart"/>
            <w:vAlign w:val="center"/>
          </w:tcPr>
          <w:p w14:paraId="04773C09" w14:textId="77777777"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変更の内容</w:t>
            </w:r>
          </w:p>
        </w:tc>
        <w:tc>
          <w:tcPr>
            <w:tcW w:w="1985" w:type="dxa"/>
            <w:vMerge w:val="restart"/>
            <w:vAlign w:val="center"/>
          </w:tcPr>
          <w:p w14:paraId="6D46DB4A" w14:textId="77777777" w:rsidR="00531362" w:rsidRDefault="00531362" w:rsidP="000212F2">
            <w:pPr>
              <w:pStyle w:val="a7"/>
              <w:jc w:val="center"/>
            </w:pPr>
          </w:p>
          <w:p w14:paraId="5257A4A9" w14:textId="77777777"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工事予定金額</w:t>
            </w:r>
          </w:p>
          <w:p w14:paraId="0754CE20" w14:textId="77777777" w:rsidR="006B0948" w:rsidRPr="00B9653E" w:rsidRDefault="00DB26CE" w:rsidP="000212F2">
            <w:pPr>
              <w:pStyle w:val="a7"/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3478" w:type="dxa"/>
            <w:vAlign w:val="center"/>
          </w:tcPr>
          <w:p w14:paraId="5B745639" w14:textId="77777777"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変更前</w:t>
            </w:r>
          </w:p>
        </w:tc>
        <w:tc>
          <w:tcPr>
            <w:tcW w:w="3432" w:type="dxa"/>
            <w:vAlign w:val="center"/>
          </w:tcPr>
          <w:p w14:paraId="191CB62E" w14:textId="77777777" w:rsidR="006B0948" w:rsidRPr="00B9653E" w:rsidRDefault="006B0948" w:rsidP="000212F2">
            <w:pPr>
              <w:pStyle w:val="a7"/>
              <w:jc w:val="center"/>
            </w:pPr>
            <w:r w:rsidRPr="00B9653E">
              <w:rPr>
                <w:rFonts w:hint="eastAsia"/>
              </w:rPr>
              <w:t>変更後</w:t>
            </w:r>
          </w:p>
        </w:tc>
      </w:tr>
      <w:tr w:rsidR="006B0948" w:rsidRPr="00B9653E" w14:paraId="60F5A096" w14:textId="77777777" w:rsidTr="00265C93">
        <w:trPr>
          <w:trHeight w:val="1143"/>
        </w:trPr>
        <w:tc>
          <w:tcPr>
            <w:tcW w:w="567" w:type="dxa"/>
            <w:vMerge/>
          </w:tcPr>
          <w:p w14:paraId="0FD5E827" w14:textId="77777777" w:rsidR="006B0948" w:rsidRPr="00B9653E" w:rsidRDefault="006B0948" w:rsidP="000212F2">
            <w:pPr>
              <w:pStyle w:val="a7"/>
              <w:jc w:val="both"/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1C37DD89" w14:textId="77777777" w:rsidR="006B0948" w:rsidRPr="00B9653E" w:rsidRDefault="006B0948" w:rsidP="000212F2">
            <w:pPr>
              <w:pStyle w:val="a7"/>
              <w:jc w:val="center"/>
            </w:pPr>
          </w:p>
        </w:tc>
        <w:tc>
          <w:tcPr>
            <w:tcW w:w="3478" w:type="dxa"/>
            <w:tcBorders>
              <w:bottom w:val="nil"/>
            </w:tcBorders>
            <w:vAlign w:val="center"/>
          </w:tcPr>
          <w:p w14:paraId="263AA18B" w14:textId="77777777" w:rsidR="006B0948" w:rsidRPr="00B9653E" w:rsidRDefault="008B4400" w:rsidP="008B4400">
            <w:pPr>
              <w:pStyle w:val="a7"/>
            </w:pPr>
            <w:r w:rsidRPr="00B9653E">
              <w:rPr>
                <w:rFonts w:hint="eastAsia"/>
              </w:rPr>
              <w:t>円</w:t>
            </w:r>
          </w:p>
        </w:tc>
        <w:tc>
          <w:tcPr>
            <w:tcW w:w="3432" w:type="dxa"/>
            <w:tcBorders>
              <w:bottom w:val="nil"/>
            </w:tcBorders>
            <w:vAlign w:val="center"/>
          </w:tcPr>
          <w:p w14:paraId="325423FE" w14:textId="77777777" w:rsidR="006B0948" w:rsidRPr="00B9653E" w:rsidRDefault="008B4400" w:rsidP="008B4400">
            <w:pPr>
              <w:pStyle w:val="a7"/>
            </w:pPr>
            <w:r w:rsidRPr="00B9653E">
              <w:rPr>
                <w:rFonts w:hint="eastAsia"/>
              </w:rPr>
              <w:t>円</w:t>
            </w:r>
          </w:p>
        </w:tc>
      </w:tr>
      <w:tr w:rsidR="006B0948" w:rsidRPr="00B9653E" w14:paraId="66FD9481" w14:textId="77777777" w:rsidTr="00265C93">
        <w:trPr>
          <w:trHeight w:val="70"/>
        </w:trPr>
        <w:tc>
          <w:tcPr>
            <w:tcW w:w="567" w:type="dxa"/>
            <w:vMerge/>
          </w:tcPr>
          <w:p w14:paraId="4A1E881D" w14:textId="77777777" w:rsidR="006B0948" w:rsidRPr="00B9653E" w:rsidRDefault="006B0948" w:rsidP="006B0948"/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0589069" w14:textId="77777777" w:rsidR="006B0948" w:rsidRPr="00B9653E" w:rsidRDefault="006B0948" w:rsidP="000212F2">
            <w:pPr>
              <w:jc w:val="center"/>
            </w:pPr>
          </w:p>
        </w:tc>
        <w:tc>
          <w:tcPr>
            <w:tcW w:w="3478" w:type="dxa"/>
            <w:tcBorders>
              <w:top w:val="nil"/>
              <w:bottom w:val="nil"/>
            </w:tcBorders>
            <w:vAlign w:val="center"/>
          </w:tcPr>
          <w:p w14:paraId="30A8D7C0" w14:textId="77777777" w:rsidR="008B4400" w:rsidRPr="00B9653E" w:rsidRDefault="008B4400" w:rsidP="000212F2">
            <w:pPr>
              <w:ind w:firstLineChars="100" w:firstLine="234"/>
              <w:jc w:val="center"/>
            </w:pPr>
          </w:p>
        </w:tc>
        <w:tc>
          <w:tcPr>
            <w:tcW w:w="3432" w:type="dxa"/>
            <w:tcBorders>
              <w:top w:val="nil"/>
              <w:bottom w:val="nil"/>
            </w:tcBorders>
            <w:vAlign w:val="center"/>
          </w:tcPr>
          <w:p w14:paraId="58699ECA" w14:textId="77777777" w:rsidR="006B0948" w:rsidRPr="00B9653E" w:rsidRDefault="006B0948" w:rsidP="00531362"/>
        </w:tc>
      </w:tr>
      <w:tr w:rsidR="006B0948" w:rsidRPr="00B9653E" w14:paraId="6DF97A52" w14:textId="77777777" w:rsidTr="00265C93">
        <w:trPr>
          <w:trHeight w:val="2175"/>
        </w:trPr>
        <w:tc>
          <w:tcPr>
            <w:tcW w:w="2552" w:type="dxa"/>
            <w:gridSpan w:val="2"/>
            <w:vAlign w:val="center"/>
          </w:tcPr>
          <w:p w14:paraId="29371300" w14:textId="77777777" w:rsidR="006B0948" w:rsidRPr="00B9653E" w:rsidRDefault="008B4400" w:rsidP="000212F2">
            <w:pPr>
              <w:jc w:val="center"/>
            </w:pPr>
            <w:r w:rsidRPr="00B9653E">
              <w:rPr>
                <w:rFonts w:hint="eastAsia"/>
              </w:rPr>
              <w:t>添付書類</w:t>
            </w:r>
          </w:p>
        </w:tc>
        <w:tc>
          <w:tcPr>
            <w:tcW w:w="6910" w:type="dxa"/>
            <w:gridSpan w:val="2"/>
            <w:vAlign w:val="center"/>
          </w:tcPr>
          <w:p w14:paraId="40E09D53" w14:textId="77777777" w:rsidR="006B0948" w:rsidRPr="00B9653E" w:rsidRDefault="008B4400" w:rsidP="00265C93">
            <w:pPr>
              <w:spacing w:line="400" w:lineRule="exact"/>
            </w:pPr>
            <w:r w:rsidRPr="00B9653E">
              <w:rPr>
                <w:rFonts w:hint="eastAsia"/>
              </w:rPr>
              <w:t>（１）</w:t>
            </w:r>
            <w:r w:rsidR="00C87197">
              <w:rPr>
                <w:rFonts w:hint="eastAsia"/>
              </w:rPr>
              <w:t xml:space="preserve">　</w:t>
            </w:r>
            <w:r w:rsidR="008004EF" w:rsidRPr="00B9653E">
              <w:rPr>
                <w:rFonts w:hint="eastAsia"/>
              </w:rPr>
              <w:t>変更箇所の写真</w:t>
            </w:r>
          </w:p>
          <w:p w14:paraId="04004715" w14:textId="77777777" w:rsidR="008B4400" w:rsidRPr="00B9653E" w:rsidRDefault="008B4400" w:rsidP="00265C93">
            <w:pPr>
              <w:spacing w:line="400" w:lineRule="exact"/>
            </w:pPr>
            <w:r w:rsidRPr="00B9653E">
              <w:rPr>
                <w:rFonts w:hint="eastAsia"/>
              </w:rPr>
              <w:t>（２）</w:t>
            </w:r>
            <w:r w:rsidR="00C87197">
              <w:rPr>
                <w:rFonts w:hint="eastAsia"/>
              </w:rPr>
              <w:t xml:space="preserve">　</w:t>
            </w:r>
            <w:r w:rsidR="008004EF" w:rsidRPr="00B9653E">
              <w:rPr>
                <w:rFonts w:hint="eastAsia"/>
              </w:rPr>
              <w:t>変更後のリフォーム工事見積書の写し</w:t>
            </w:r>
          </w:p>
          <w:p w14:paraId="19B3A083" w14:textId="77777777" w:rsidR="008B4400" w:rsidRPr="00B9653E" w:rsidRDefault="008B4400" w:rsidP="00265C93">
            <w:pPr>
              <w:spacing w:line="400" w:lineRule="exact"/>
            </w:pPr>
            <w:r w:rsidRPr="00B9653E">
              <w:rPr>
                <w:rFonts w:hint="eastAsia"/>
              </w:rPr>
              <w:t>（３）</w:t>
            </w:r>
            <w:r w:rsidR="00C87197">
              <w:rPr>
                <w:rFonts w:hint="eastAsia"/>
              </w:rPr>
              <w:t xml:space="preserve">　</w:t>
            </w:r>
            <w:r w:rsidR="008004EF" w:rsidRPr="00B9653E">
              <w:rPr>
                <w:rFonts w:hint="eastAsia"/>
              </w:rPr>
              <w:t>変更内容を明らかにする図面</w:t>
            </w:r>
          </w:p>
          <w:p w14:paraId="1B2177B1" w14:textId="77777777" w:rsidR="008B4400" w:rsidRPr="00B9653E" w:rsidRDefault="008B4400" w:rsidP="00265C93">
            <w:pPr>
              <w:spacing w:line="400" w:lineRule="exact"/>
            </w:pPr>
            <w:r w:rsidRPr="00B9653E">
              <w:rPr>
                <w:rFonts w:hint="eastAsia"/>
              </w:rPr>
              <w:t>（４）</w:t>
            </w:r>
            <w:r w:rsidR="00C87197">
              <w:rPr>
                <w:rFonts w:hint="eastAsia"/>
              </w:rPr>
              <w:t xml:space="preserve">　</w:t>
            </w:r>
            <w:r w:rsidRPr="00B9653E">
              <w:rPr>
                <w:rFonts w:hint="eastAsia"/>
              </w:rPr>
              <w:t>その他町長が必要と認める書類</w:t>
            </w:r>
          </w:p>
        </w:tc>
      </w:tr>
    </w:tbl>
    <w:p w14:paraId="16D67E66" w14:textId="77777777" w:rsidR="004C2562" w:rsidRPr="00B9653E" w:rsidRDefault="004C2562" w:rsidP="00531362"/>
    <w:sectPr w:rsidR="004C2562" w:rsidRPr="00B9653E" w:rsidSect="000B77C3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5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105F" w14:textId="77777777" w:rsidR="002E2F8C" w:rsidRDefault="002E2F8C">
      <w:r>
        <w:separator/>
      </w:r>
    </w:p>
  </w:endnote>
  <w:endnote w:type="continuationSeparator" w:id="0">
    <w:p w14:paraId="066A36D0" w14:textId="77777777" w:rsidR="002E2F8C" w:rsidRDefault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AAFF" w14:textId="77777777" w:rsidR="00046F50" w:rsidRDefault="00046F50" w:rsidP="007C5C7A">
    <w:pPr>
      <w:pStyle w:val="ab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0DD9" w14:textId="77777777" w:rsidR="002E2F8C" w:rsidRDefault="002E2F8C">
      <w:r>
        <w:separator/>
      </w:r>
    </w:p>
  </w:footnote>
  <w:footnote w:type="continuationSeparator" w:id="0">
    <w:p w14:paraId="7EC2C89F" w14:textId="77777777" w:rsidR="002E2F8C" w:rsidRDefault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223A8"/>
    <w:multiLevelType w:val="hybridMultilevel"/>
    <w:tmpl w:val="FFFFFFFF"/>
    <w:lvl w:ilvl="0" w:tplc="B35A2E2E">
      <w:start w:val="1"/>
      <w:numFmt w:val="decimalFullWidth"/>
      <w:lvlText w:val="（%1）"/>
      <w:lvlJc w:val="left"/>
      <w:pPr>
        <w:tabs>
          <w:tab w:val="num" w:pos="1229"/>
        </w:tabs>
        <w:ind w:left="122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0"/>
        </w:tabs>
        <w:ind w:left="4070" w:hanging="420"/>
      </w:pPr>
      <w:rPr>
        <w:rFonts w:cs="Times New Roman"/>
      </w:rPr>
    </w:lvl>
  </w:abstractNum>
  <w:abstractNum w:abstractNumId="1" w15:restartNumberingAfterBreak="0">
    <w:nsid w:val="26B93833"/>
    <w:multiLevelType w:val="hybridMultilevel"/>
    <w:tmpl w:val="FFFFFFFF"/>
    <w:lvl w:ilvl="0" w:tplc="C5E0A44E">
      <w:start w:val="1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  <w:rPr>
        <w:rFonts w:cs="Times New Roman"/>
      </w:rPr>
    </w:lvl>
  </w:abstractNum>
  <w:abstractNum w:abstractNumId="2" w15:restartNumberingAfterBreak="0">
    <w:nsid w:val="36510347"/>
    <w:multiLevelType w:val="hybridMultilevel"/>
    <w:tmpl w:val="FFFFFFFF"/>
    <w:lvl w:ilvl="0" w:tplc="4D88E09A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B7E8AD5A">
      <w:start w:val="11"/>
      <w:numFmt w:val="decimalFullWidth"/>
      <w:lvlText w:val="第%2条"/>
      <w:lvlJc w:val="left"/>
      <w:pPr>
        <w:tabs>
          <w:tab w:val="num" w:pos="1605"/>
        </w:tabs>
        <w:ind w:left="1605" w:hanging="9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C5F298A"/>
    <w:multiLevelType w:val="hybridMultilevel"/>
    <w:tmpl w:val="FFFFFFFF"/>
    <w:lvl w:ilvl="0" w:tplc="57DC0F32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581E3F90"/>
    <w:multiLevelType w:val="hybridMultilevel"/>
    <w:tmpl w:val="FFFFFFFF"/>
    <w:lvl w:ilvl="0" w:tplc="D4A6889A">
      <w:start w:val="3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  <w:rPr>
        <w:rFonts w:cs="Times New Roman"/>
      </w:rPr>
    </w:lvl>
  </w:abstractNum>
  <w:abstractNum w:abstractNumId="5" w15:restartNumberingAfterBreak="0">
    <w:nsid w:val="6CFE0865"/>
    <w:multiLevelType w:val="hybridMultilevel"/>
    <w:tmpl w:val="FFFFFFFF"/>
    <w:lvl w:ilvl="0" w:tplc="8536E1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5675021"/>
    <w:multiLevelType w:val="hybridMultilevel"/>
    <w:tmpl w:val="FFFFFFFF"/>
    <w:lvl w:ilvl="0" w:tplc="DA6051D6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7DA035EF"/>
    <w:multiLevelType w:val="hybridMultilevel"/>
    <w:tmpl w:val="FFFFFFFF"/>
    <w:lvl w:ilvl="0" w:tplc="75D023F4">
      <w:start w:val="1"/>
      <w:numFmt w:val="decimalFullWidth"/>
      <w:lvlText w:val="(%1)"/>
      <w:lvlJc w:val="left"/>
      <w:pPr>
        <w:ind w:left="871" w:hanging="63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8" w15:restartNumberingAfterBreak="0">
    <w:nsid w:val="7DF44C70"/>
    <w:multiLevelType w:val="hybridMultilevel"/>
    <w:tmpl w:val="FFFFFFFF"/>
    <w:lvl w:ilvl="0" w:tplc="6AB2CA6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60523271">
    <w:abstractNumId w:val="8"/>
  </w:num>
  <w:num w:numId="2" w16cid:durableId="1694576985">
    <w:abstractNumId w:val="3"/>
  </w:num>
  <w:num w:numId="3" w16cid:durableId="1885099720">
    <w:abstractNumId w:val="6"/>
  </w:num>
  <w:num w:numId="4" w16cid:durableId="24867571">
    <w:abstractNumId w:val="5"/>
  </w:num>
  <w:num w:numId="5" w16cid:durableId="776022594">
    <w:abstractNumId w:val="0"/>
  </w:num>
  <w:num w:numId="6" w16cid:durableId="1482313309">
    <w:abstractNumId w:val="2"/>
  </w:num>
  <w:num w:numId="7" w16cid:durableId="122385331">
    <w:abstractNumId w:val="1"/>
  </w:num>
  <w:num w:numId="8" w16cid:durableId="1743789727">
    <w:abstractNumId w:val="4"/>
  </w:num>
  <w:num w:numId="9" w16cid:durableId="1601450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E"/>
    <w:rsid w:val="0000131D"/>
    <w:rsid w:val="00004F4C"/>
    <w:rsid w:val="000212F2"/>
    <w:rsid w:val="00025D70"/>
    <w:rsid w:val="0003252B"/>
    <w:rsid w:val="00034ECF"/>
    <w:rsid w:val="00042B67"/>
    <w:rsid w:val="000461C5"/>
    <w:rsid w:val="00046F50"/>
    <w:rsid w:val="00047832"/>
    <w:rsid w:val="00056E01"/>
    <w:rsid w:val="0007315C"/>
    <w:rsid w:val="00077507"/>
    <w:rsid w:val="00082E34"/>
    <w:rsid w:val="000838B0"/>
    <w:rsid w:val="00085708"/>
    <w:rsid w:val="00087FCD"/>
    <w:rsid w:val="00090A35"/>
    <w:rsid w:val="00091EA5"/>
    <w:rsid w:val="00097F46"/>
    <w:rsid w:val="000B0229"/>
    <w:rsid w:val="000B10F8"/>
    <w:rsid w:val="000B640D"/>
    <w:rsid w:val="000B77C3"/>
    <w:rsid w:val="000D1337"/>
    <w:rsid w:val="000D7212"/>
    <w:rsid w:val="000D7D0A"/>
    <w:rsid w:val="000E34A4"/>
    <w:rsid w:val="000E455C"/>
    <w:rsid w:val="000E5085"/>
    <w:rsid w:val="00112522"/>
    <w:rsid w:val="00135D81"/>
    <w:rsid w:val="00147186"/>
    <w:rsid w:val="001620C2"/>
    <w:rsid w:val="0017462F"/>
    <w:rsid w:val="001760BA"/>
    <w:rsid w:val="001876EC"/>
    <w:rsid w:val="00192962"/>
    <w:rsid w:val="00196E6C"/>
    <w:rsid w:val="001B6DBA"/>
    <w:rsid w:val="001C13E9"/>
    <w:rsid w:val="001C25DD"/>
    <w:rsid w:val="001C2F56"/>
    <w:rsid w:val="001D4578"/>
    <w:rsid w:val="001D47F3"/>
    <w:rsid w:val="001D4984"/>
    <w:rsid w:val="001E217D"/>
    <w:rsid w:val="001F5B84"/>
    <w:rsid w:val="001F71C6"/>
    <w:rsid w:val="00203C08"/>
    <w:rsid w:val="0020519A"/>
    <w:rsid w:val="00207A62"/>
    <w:rsid w:val="00213145"/>
    <w:rsid w:val="00223883"/>
    <w:rsid w:val="0023276E"/>
    <w:rsid w:val="00234F67"/>
    <w:rsid w:val="00234F7F"/>
    <w:rsid w:val="00242D24"/>
    <w:rsid w:val="00264756"/>
    <w:rsid w:val="00265C93"/>
    <w:rsid w:val="002671A6"/>
    <w:rsid w:val="00272F7F"/>
    <w:rsid w:val="00284626"/>
    <w:rsid w:val="00287518"/>
    <w:rsid w:val="002A1E5C"/>
    <w:rsid w:val="002A7E5C"/>
    <w:rsid w:val="002C355E"/>
    <w:rsid w:val="002C768E"/>
    <w:rsid w:val="002C7A48"/>
    <w:rsid w:val="002D35DE"/>
    <w:rsid w:val="002E2F8C"/>
    <w:rsid w:val="00303815"/>
    <w:rsid w:val="00313EAD"/>
    <w:rsid w:val="00316F37"/>
    <w:rsid w:val="00317628"/>
    <w:rsid w:val="00326B42"/>
    <w:rsid w:val="0033122E"/>
    <w:rsid w:val="00343AB0"/>
    <w:rsid w:val="003500CB"/>
    <w:rsid w:val="00357D93"/>
    <w:rsid w:val="00363E6B"/>
    <w:rsid w:val="00383976"/>
    <w:rsid w:val="003924A4"/>
    <w:rsid w:val="00393C2A"/>
    <w:rsid w:val="00397EEC"/>
    <w:rsid w:val="003A2D38"/>
    <w:rsid w:val="003A6862"/>
    <w:rsid w:val="003C1D83"/>
    <w:rsid w:val="003C2EB0"/>
    <w:rsid w:val="003D662B"/>
    <w:rsid w:val="003E00E9"/>
    <w:rsid w:val="003F385D"/>
    <w:rsid w:val="003F4C3A"/>
    <w:rsid w:val="00421FCB"/>
    <w:rsid w:val="0042485B"/>
    <w:rsid w:val="00434036"/>
    <w:rsid w:val="0043529C"/>
    <w:rsid w:val="0045766D"/>
    <w:rsid w:val="004706AC"/>
    <w:rsid w:val="0047527C"/>
    <w:rsid w:val="00491E4A"/>
    <w:rsid w:val="00497FC5"/>
    <w:rsid w:val="004B0C58"/>
    <w:rsid w:val="004C12FD"/>
    <w:rsid w:val="004C2562"/>
    <w:rsid w:val="004C350A"/>
    <w:rsid w:val="004C5E2C"/>
    <w:rsid w:val="004E6466"/>
    <w:rsid w:val="004E7E42"/>
    <w:rsid w:val="00517A47"/>
    <w:rsid w:val="005228A0"/>
    <w:rsid w:val="00523320"/>
    <w:rsid w:val="00523CD9"/>
    <w:rsid w:val="00531362"/>
    <w:rsid w:val="00531B6B"/>
    <w:rsid w:val="0053555C"/>
    <w:rsid w:val="00544B17"/>
    <w:rsid w:val="005457BA"/>
    <w:rsid w:val="005712BB"/>
    <w:rsid w:val="00571596"/>
    <w:rsid w:val="00571BCE"/>
    <w:rsid w:val="00575C9F"/>
    <w:rsid w:val="0059122F"/>
    <w:rsid w:val="005C0592"/>
    <w:rsid w:val="005C0A18"/>
    <w:rsid w:val="005C0B28"/>
    <w:rsid w:val="005C0DF1"/>
    <w:rsid w:val="005C36B5"/>
    <w:rsid w:val="005D1637"/>
    <w:rsid w:val="005D70E1"/>
    <w:rsid w:val="005D7168"/>
    <w:rsid w:val="005D7B11"/>
    <w:rsid w:val="0060467E"/>
    <w:rsid w:val="00625C2E"/>
    <w:rsid w:val="00633C6A"/>
    <w:rsid w:val="006454B5"/>
    <w:rsid w:val="00683ACB"/>
    <w:rsid w:val="006841C6"/>
    <w:rsid w:val="00686892"/>
    <w:rsid w:val="00692F92"/>
    <w:rsid w:val="006945C6"/>
    <w:rsid w:val="006B0948"/>
    <w:rsid w:val="006C12C9"/>
    <w:rsid w:val="006E22BC"/>
    <w:rsid w:val="007032D4"/>
    <w:rsid w:val="00705D93"/>
    <w:rsid w:val="0072022B"/>
    <w:rsid w:val="0074389A"/>
    <w:rsid w:val="00776620"/>
    <w:rsid w:val="007A0440"/>
    <w:rsid w:val="007B5D99"/>
    <w:rsid w:val="007C5C7A"/>
    <w:rsid w:val="007C6C0E"/>
    <w:rsid w:val="007E5DB2"/>
    <w:rsid w:val="007F0F62"/>
    <w:rsid w:val="007F13BB"/>
    <w:rsid w:val="007F6E27"/>
    <w:rsid w:val="008004EF"/>
    <w:rsid w:val="00804182"/>
    <w:rsid w:val="00807A29"/>
    <w:rsid w:val="00814462"/>
    <w:rsid w:val="008179B3"/>
    <w:rsid w:val="00823416"/>
    <w:rsid w:val="00824819"/>
    <w:rsid w:val="00824B0E"/>
    <w:rsid w:val="008312D2"/>
    <w:rsid w:val="0083269A"/>
    <w:rsid w:val="008345B7"/>
    <w:rsid w:val="0084751A"/>
    <w:rsid w:val="0086012F"/>
    <w:rsid w:val="008637CC"/>
    <w:rsid w:val="00865E26"/>
    <w:rsid w:val="00866940"/>
    <w:rsid w:val="0087369C"/>
    <w:rsid w:val="008765A8"/>
    <w:rsid w:val="00881B8C"/>
    <w:rsid w:val="00881BB2"/>
    <w:rsid w:val="00882A0E"/>
    <w:rsid w:val="00894129"/>
    <w:rsid w:val="008A1635"/>
    <w:rsid w:val="008A7FFE"/>
    <w:rsid w:val="008B3F74"/>
    <w:rsid w:val="008B4400"/>
    <w:rsid w:val="008B4E3A"/>
    <w:rsid w:val="008C2FA3"/>
    <w:rsid w:val="008D2316"/>
    <w:rsid w:val="008D352B"/>
    <w:rsid w:val="008D37FD"/>
    <w:rsid w:val="008D4D73"/>
    <w:rsid w:val="008D66A5"/>
    <w:rsid w:val="008D6762"/>
    <w:rsid w:val="009011C7"/>
    <w:rsid w:val="0090256F"/>
    <w:rsid w:val="00910F72"/>
    <w:rsid w:val="00915700"/>
    <w:rsid w:val="00941D8B"/>
    <w:rsid w:val="009559EB"/>
    <w:rsid w:val="009603E3"/>
    <w:rsid w:val="00961E0C"/>
    <w:rsid w:val="00963E09"/>
    <w:rsid w:val="00971A40"/>
    <w:rsid w:val="00973CC7"/>
    <w:rsid w:val="00987A81"/>
    <w:rsid w:val="00993504"/>
    <w:rsid w:val="009952CD"/>
    <w:rsid w:val="009A3277"/>
    <w:rsid w:val="009B0C65"/>
    <w:rsid w:val="009C37F4"/>
    <w:rsid w:val="009D5F50"/>
    <w:rsid w:val="009D699E"/>
    <w:rsid w:val="009F3CFC"/>
    <w:rsid w:val="009F426B"/>
    <w:rsid w:val="00A029E4"/>
    <w:rsid w:val="00A06E38"/>
    <w:rsid w:val="00A07DFA"/>
    <w:rsid w:val="00A11A4F"/>
    <w:rsid w:val="00A15864"/>
    <w:rsid w:val="00A20928"/>
    <w:rsid w:val="00A350F9"/>
    <w:rsid w:val="00A37ED0"/>
    <w:rsid w:val="00A42F29"/>
    <w:rsid w:val="00A607BE"/>
    <w:rsid w:val="00A62E4C"/>
    <w:rsid w:val="00A649D7"/>
    <w:rsid w:val="00A701FE"/>
    <w:rsid w:val="00A72344"/>
    <w:rsid w:val="00A80EE6"/>
    <w:rsid w:val="00A83DD6"/>
    <w:rsid w:val="00A96D2E"/>
    <w:rsid w:val="00A9736A"/>
    <w:rsid w:val="00AA0ADF"/>
    <w:rsid w:val="00AA4963"/>
    <w:rsid w:val="00AB08D3"/>
    <w:rsid w:val="00AD54B8"/>
    <w:rsid w:val="00AD55B8"/>
    <w:rsid w:val="00AE5696"/>
    <w:rsid w:val="00AF0944"/>
    <w:rsid w:val="00AF1E43"/>
    <w:rsid w:val="00AF42BA"/>
    <w:rsid w:val="00B06010"/>
    <w:rsid w:val="00B408F4"/>
    <w:rsid w:val="00B534FB"/>
    <w:rsid w:val="00B54060"/>
    <w:rsid w:val="00B56F1D"/>
    <w:rsid w:val="00B66041"/>
    <w:rsid w:val="00B874CA"/>
    <w:rsid w:val="00B90ABE"/>
    <w:rsid w:val="00B91277"/>
    <w:rsid w:val="00B9653E"/>
    <w:rsid w:val="00BC01C1"/>
    <w:rsid w:val="00BE4305"/>
    <w:rsid w:val="00BF1AB3"/>
    <w:rsid w:val="00C134F4"/>
    <w:rsid w:val="00C14FCB"/>
    <w:rsid w:val="00C15224"/>
    <w:rsid w:val="00C16E56"/>
    <w:rsid w:val="00C17FE3"/>
    <w:rsid w:val="00C22405"/>
    <w:rsid w:val="00C333EE"/>
    <w:rsid w:val="00C365A0"/>
    <w:rsid w:val="00C43CE6"/>
    <w:rsid w:val="00C47EB0"/>
    <w:rsid w:val="00C52CC2"/>
    <w:rsid w:val="00C65770"/>
    <w:rsid w:val="00C66B45"/>
    <w:rsid w:val="00C72DAA"/>
    <w:rsid w:val="00C755CA"/>
    <w:rsid w:val="00C82087"/>
    <w:rsid w:val="00C87197"/>
    <w:rsid w:val="00C90DB1"/>
    <w:rsid w:val="00C95970"/>
    <w:rsid w:val="00C97975"/>
    <w:rsid w:val="00CB0CBD"/>
    <w:rsid w:val="00CB389A"/>
    <w:rsid w:val="00CB397F"/>
    <w:rsid w:val="00CE710E"/>
    <w:rsid w:val="00D012F7"/>
    <w:rsid w:val="00D066EF"/>
    <w:rsid w:val="00D06A8E"/>
    <w:rsid w:val="00D315D4"/>
    <w:rsid w:val="00D333B1"/>
    <w:rsid w:val="00D33F48"/>
    <w:rsid w:val="00D3610D"/>
    <w:rsid w:val="00D42A7E"/>
    <w:rsid w:val="00D44D6F"/>
    <w:rsid w:val="00D47B01"/>
    <w:rsid w:val="00D520AA"/>
    <w:rsid w:val="00D57A6D"/>
    <w:rsid w:val="00D60B16"/>
    <w:rsid w:val="00D6452E"/>
    <w:rsid w:val="00D665A9"/>
    <w:rsid w:val="00D76E02"/>
    <w:rsid w:val="00D92874"/>
    <w:rsid w:val="00DB26CE"/>
    <w:rsid w:val="00DB7571"/>
    <w:rsid w:val="00DC6C6A"/>
    <w:rsid w:val="00DD5C17"/>
    <w:rsid w:val="00DE04D1"/>
    <w:rsid w:val="00DF454C"/>
    <w:rsid w:val="00E15135"/>
    <w:rsid w:val="00E17532"/>
    <w:rsid w:val="00E20F68"/>
    <w:rsid w:val="00E22D3E"/>
    <w:rsid w:val="00E26170"/>
    <w:rsid w:val="00E26DCD"/>
    <w:rsid w:val="00E407BB"/>
    <w:rsid w:val="00E426AD"/>
    <w:rsid w:val="00E51BED"/>
    <w:rsid w:val="00E53183"/>
    <w:rsid w:val="00E60334"/>
    <w:rsid w:val="00E67B5C"/>
    <w:rsid w:val="00E827F1"/>
    <w:rsid w:val="00EA5BBF"/>
    <w:rsid w:val="00EB054D"/>
    <w:rsid w:val="00EC0206"/>
    <w:rsid w:val="00EC0428"/>
    <w:rsid w:val="00EC3D64"/>
    <w:rsid w:val="00EC46D9"/>
    <w:rsid w:val="00EC7B66"/>
    <w:rsid w:val="00ED1B2E"/>
    <w:rsid w:val="00ED515A"/>
    <w:rsid w:val="00ED55D0"/>
    <w:rsid w:val="00ED602C"/>
    <w:rsid w:val="00EF03B9"/>
    <w:rsid w:val="00F062FB"/>
    <w:rsid w:val="00F13743"/>
    <w:rsid w:val="00F15905"/>
    <w:rsid w:val="00F17D36"/>
    <w:rsid w:val="00F4209C"/>
    <w:rsid w:val="00F426BD"/>
    <w:rsid w:val="00F431B6"/>
    <w:rsid w:val="00F445C6"/>
    <w:rsid w:val="00F45EFE"/>
    <w:rsid w:val="00F46C6E"/>
    <w:rsid w:val="00F537BD"/>
    <w:rsid w:val="00F6675F"/>
    <w:rsid w:val="00F70715"/>
    <w:rsid w:val="00F72B87"/>
    <w:rsid w:val="00F74A97"/>
    <w:rsid w:val="00F80DF9"/>
    <w:rsid w:val="00F8378D"/>
    <w:rsid w:val="00F90764"/>
    <w:rsid w:val="00F956FD"/>
    <w:rsid w:val="00FA2806"/>
    <w:rsid w:val="00FA45FC"/>
    <w:rsid w:val="00FA490E"/>
    <w:rsid w:val="00FD19C4"/>
    <w:rsid w:val="00FD25CF"/>
    <w:rsid w:val="00FD4705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D71FE0"/>
  <w14:defaultImageDpi w14:val="0"/>
  <w15:docId w15:val="{C01EA7ED-5508-4D9C-958A-EE069329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B7571"/>
    <w:pPr>
      <w:wordWrap w:val="0"/>
      <w:overflowPunct w:val="0"/>
      <w:jc w:val="center"/>
    </w:pPr>
    <w:rPr>
      <w:rFonts w:ascii="ＭＳ 明朝"/>
      <w:sz w:val="21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D699E"/>
    <w:pPr>
      <w:tabs>
        <w:tab w:val="center" w:pos="4252"/>
        <w:tab w:val="right" w:pos="8504"/>
      </w:tabs>
      <w:wordWrap w:val="0"/>
      <w:overflowPunct w:val="0"/>
      <w:snapToGrid w:val="0"/>
    </w:pPr>
    <w:rPr>
      <w:rFonts w:ascii="ＭＳ 明朝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122E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80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7C5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7C5C7A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915700"/>
  </w:style>
  <w:style w:type="character" w:customStyle="1" w:styleId="af">
    <w:name w:val="日付 (文字)"/>
    <w:basedOn w:val="a0"/>
    <w:link w:val="ae"/>
    <w:uiPriority w:val="99"/>
    <w:locked/>
    <w:rsid w:val="00915700"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99"/>
    <w:rsid w:val="003924A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E9CB-B47D-4713-889D-ED9AA433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いすみ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すみ市住宅リフォーム補助金交付要綱</dc:title>
  <dc:subject/>
  <dc:creator>いすみ市</dc:creator>
  <cp:keywords/>
  <dc:description/>
  <cp:lastModifiedBy>秋葉 浩</cp:lastModifiedBy>
  <cp:revision>2</cp:revision>
  <cp:lastPrinted>2012-03-08T07:59:00Z</cp:lastPrinted>
  <dcterms:created xsi:type="dcterms:W3CDTF">2026-04-28T04:42:00Z</dcterms:created>
  <dcterms:modified xsi:type="dcterms:W3CDTF">2026-04-28T04:42:00Z</dcterms:modified>
</cp:coreProperties>
</file>